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3" w:rsidRDefault="00567776" w:rsidP="00567776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ortfolios of 3 or More Stocks</w:t>
      </w:r>
    </w:p>
    <w:p w:rsidR="001851C9" w:rsidRDefault="002E4B1A" w:rsidP="004823F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noProof/>
          <w:color w:val="003366"/>
          <w:sz w:val="56"/>
          <w:szCs w:val="56"/>
          <w:lang w:val="en-AU" w:eastAsia="en-A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1887855</wp:posOffset>
            </wp:positionV>
            <wp:extent cx="3988435" cy="3228340"/>
            <wp:effectExtent l="19050" t="0" r="0" b="0"/>
            <wp:wrapSquare wrapText="bothSides"/>
            <wp:docPr id="55" name="Picture 19" descr="C:\Users\Keith\Documents\Tutoring\SecurityPricingAndHedging\g1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ocuments\Tutoring\SecurityPricingAndHedging\g19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1C9" w:rsidRPr="004823FE">
        <w:rPr>
          <w:rFonts w:asciiTheme="majorHAnsi" w:hAnsiTheme="majorHAnsi"/>
          <w:color w:val="003366"/>
          <w:sz w:val="56"/>
          <w:szCs w:val="56"/>
        </w:rPr>
        <w:t>P</w:t>
      </w:r>
      <w:r w:rsidR="001851C9">
        <w:rPr>
          <w:rFonts w:asciiTheme="majorHAnsi" w:hAnsiTheme="majorHAnsi"/>
          <w:color w:val="003366"/>
          <w:sz w:val="56"/>
          <w:szCs w:val="56"/>
        </w:rPr>
        <w:t xml:space="preserve">ortfolios </w:t>
      </w:r>
      <w:r w:rsidR="00C221B6">
        <w:rPr>
          <w:rFonts w:asciiTheme="majorHAnsi" w:hAnsiTheme="majorHAnsi"/>
          <w:color w:val="003366"/>
          <w:sz w:val="56"/>
          <w:szCs w:val="56"/>
        </w:rPr>
        <w:t>of</w:t>
      </w:r>
      <w:r w:rsidR="001851C9">
        <w:rPr>
          <w:rFonts w:asciiTheme="majorHAnsi" w:hAnsiTheme="majorHAnsi"/>
          <w:color w:val="003366"/>
          <w:sz w:val="56"/>
          <w:szCs w:val="56"/>
        </w:rPr>
        <w:t xml:space="preserve"> only 2 stocks are restricted to a</w:t>
      </w:r>
      <w:r w:rsidR="001851C9" w:rsidRPr="004823FE">
        <w:rPr>
          <w:rFonts w:asciiTheme="majorHAnsi" w:hAnsiTheme="majorHAnsi"/>
          <w:color w:val="003366"/>
          <w:sz w:val="56"/>
          <w:szCs w:val="56"/>
        </w:rPr>
        <w:t xml:space="preserve"> </w:t>
      </w:r>
      <w:r w:rsidR="001851C9">
        <w:rPr>
          <w:rFonts w:asciiTheme="majorHAnsi" w:hAnsiTheme="majorHAnsi"/>
          <w:color w:val="003366"/>
          <w:sz w:val="56"/>
          <w:szCs w:val="56"/>
        </w:rPr>
        <w:t xml:space="preserve">combination </w:t>
      </w:r>
      <w:r w:rsidR="001851C9" w:rsidRPr="004823FE">
        <w:rPr>
          <w:rFonts w:asciiTheme="majorHAnsi" w:hAnsiTheme="majorHAnsi"/>
          <w:color w:val="003366"/>
          <w:sz w:val="56"/>
          <w:szCs w:val="56"/>
        </w:rPr>
        <w:t>line</w:t>
      </w:r>
      <w:r w:rsidR="001851C9">
        <w:rPr>
          <w:rFonts w:asciiTheme="majorHAnsi" w:hAnsiTheme="majorHAnsi"/>
          <w:color w:val="003366"/>
          <w:sz w:val="56"/>
          <w:szCs w:val="56"/>
        </w:rPr>
        <w:t>. The combination line comprising stocks A and B is shown in black.</w:t>
      </w:r>
      <w:r w:rsidRPr="002E4B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1B6" w:rsidRDefault="00C221B6" w:rsidP="00C221B6">
      <w:pPr>
        <w:pStyle w:val="ListParagraph"/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</w:p>
    <w:p w:rsidR="00567776" w:rsidRPr="001851C9" w:rsidRDefault="001851C9" w:rsidP="001851C9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t>After adding stock C,</w:t>
      </w:r>
      <w:r w:rsidR="00567776" w:rsidRPr="004823FE">
        <w:rPr>
          <w:rFonts w:asciiTheme="majorHAnsi" w:hAnsiTheme="majorHAnsi"/>
          <w:color w:val="003366"/>
          <w:sz w:val="56"/>
          <w:szCs w:val="56"/>
        </w:rPr>
        <w:t xml:space="preserve"> a whole area of portfolios are possible. There is a portfolio possibility ‘cloud’</w:t>
      </w:r>
      <w:r w:rsidR="00836761">
        <w:rPr>
          <w:rFonts w:asciiTheme="majorHAnsi" w:hAnsiTheme="majorHAnsi"/>
          <w:color w:val="003366"/>
          <w:sz w:val="56"/>
          <w:szCs w:val="56"/>
        </w:rPr>
        <w:t>, which is the grey area in the graph</w:t>
      </w:r>
      <w:r w:rsidR="00567776" w:rsidRPr="004823FE">
        <w:rPr>
          <w:rFonts w:asciiTheme="majorHAnsi" w:hAnsiTheme="majorHAnsi"/>
          <w:color w:val="003366"/>
          <w:sz w:val="56"/>
          <w:szCs w:val="56"/>
        </w:rPr>
        <w:t>.</w:t>
      </w:r>
      <w:r w:rsidR="00CC36A4" w:rsidRPr="00CC36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7776" w:rsidRDefault="0056777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2725E3" w:rsidRPr="0028040B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28040B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onstructing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the 3+ Stock Markowitz Bullet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requires a formula for multi-stock portfolio vari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142"/>
        <w:gridCol w:w="1142"/>
        <w:gridCol w:w="1141"/>
        <w:gridCol w:w="1142"/>
        <w:gridCol w:w="445"/>
        <w:gridCol w:w="8112"/>
      </w:tblGrid>
      <w:tr w:rsidR="002725E3" w:rsidTr="008F237E">
        <w:tc>
          <w:tcPr>
            <w:tcW w:w="1050" w:type="dxa"/>
            <w:tcBorders>
              <w:bottom w:val="single" w:sz="4" w:space="0" w:color="auto"/>
            </w:tcBorders>
          </w:tcPr>
          <w:p w:rsidR="002725E3" w:rsidRDefault="002725E3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  <w:tc>
          <w:tcPr>
            <w:tcW w:w="8112" w:type="dxa"/>
            <w:vMerge w:val="restart"/>
            <w:tcBorders>
              <w:top w:val="nil"/>
              <w:left w:val="nil"/>
              <w:right w:val="nil"/>
            </w:tcBorders>
          </w:tcPr>
          <w:p w:rsidR="002725E3" w:rsidRDefault="002725E3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The grey-shaded part of the table is called the variance-covariance matrix. It has the variance of each stock along the diagonal, and </w:t>
            </w:r>
            <w:proofErr w:type="spellStart"/>
            <w:r>
              <w:rPr>
                <w:rFonts w:asciiTheme="majorHAnsi" w:hAnsiTheme="majorHAnsi"/>
                <w:color w:val="003366"/>
                <w:sz w:val="52"/>
                <w:szCs w:val="52"/>
              </w:rPr>
              <w:t>covariances</w:t>
            </w:r>
            <w:proofErr w:type="spellEnd"/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elsewhere.</w:t>
            </w:r>
          </w:p>
          <w:p w:rsidR="002725E3" w:rsidRDefault="002725E3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Not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,1</m:t>
                  </m:r>
                </m:sub>
              </m:sSub>
            </m:oMath>
            <w:r>
              <w:rPr>
                <w:rFonts w:asciiTheme="majorHAnsi" w:hAnsiTheme="majorHAnsi"/>
                <w:color w:val="003366"/>
                <w:sz w:val="52"/>
                <w:szCs w:val="5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bSup>
            </m:oMath>
          </w:p>
        </w:tc>
      </w:tr>
      <w:tr w:rsidR="002725E3" w:rsidTr="008F237E">
        <w:tc>
          <w:tcPr>
            <w:tcW w:w="1050" w:type="dxa"/>
            <w:tcBorders>
              <w:bottom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  <w:tc>
          <w:tcPr>
            <w:tcW w:w="8112" w:type="dxa"/>
            <w:vMerge/>
            <w:tcBorders>
              <w:left w:val="nil"/>
              <w:right w:val="nil"/>
            </w:tcBorders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</w:tr>
      <w:tr w:rsidR="002725E3" w:rsidTr="008F237E">
        <w:tc>
          <w:tcPr>
            <w:tcW w:w="1050" w:type="dxa"/>
            <w:tcBorders>
              <w:top w:val="nil"/>
              <w:bottom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  <w:tc>
          <w:tcPr>
            <w:tcW w:w="8112" w:type="dxa"/>
            <w:vMerge/>
            <w:tcBorders>
              <w:left w:val="nil"/>
              <w:right w:val="nil"/>
            </w:tcBorders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</w:tr>
      <w:tr w:rsidR="002725E3" w:rsidTr="008F237E">
        <w:tc>
          <w:tcPr>
            <w:tcW w:w="1050" w:type="dxa"/>
            <w:tcBorders>
              <w:top w:val="nil"/>
              <w:bottom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4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  <w:tc>
          <w:tcPr>
            <w:tcW w:w="8112" w:type="dxa"/>
            <w:vMerge/>
            <w:tcBorders>
              <w:left w:val="nil"/>
              <w:right w:val="nil"/>
            </w:tcBorders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</w:tr>
      <w:tr w:rsidR="002725E3" w:rsidTr="008F237E">
        <w:tc>
          <w:tcPr>
            <w:tcW w:w="1050" w:type="dxa"/>
            <w:tcBorders>
              <w:top w:val="nil"/>
            </w:tcBorders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4,1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4,2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4,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25E3" w:rsidRDefault="00375FCF" w:rsidP="008F237E">
            <w:pPr>
              <w:spacing w:after="200" w:line="276" w:lineRule="auto"/>
              <w:rPr>
                <w:rFonts w:asciiTheme="majorHAnsi" w:hAnsiTheme="majorHAnsi"/>
                <w:color w:val="003366"/>
                <w:sz w:val="52"/>
                <w:szCs w:val="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  <w:tc>
          <w:tcPr>
            <w:tcW w:w="8112" w:type="dxa"/>
            <w:vMerge/>
            <w:tcBorders>
              <w:left w:val="nil"/>
              <w:bottom w:val="nil"/>
              <w:right w:val="nil"/>
            </w:tcBorders>
          </w:tcPr>
          <w:p w:rsidR="002725E3" w:rsidRPr="00C50CD3" w:rsidRDefault="002725E3" w:rsidP="008F237E">
            <w:pPr>
              <w:spacing w:after="200" w:line="276" w:lineRule="auto"/>
              <w:rPr>
                <w:rFonts w:ascii="Cambria" w:hAnsi="Cambria"/>
                <w:color w:val="003366"/>
                <w:sz w:val="52"/>
                <w:szCs w:val="52"/>
              </w:rPr>
            </w:pPr>
          </w:p>
        </w:tc>
      </w:tr>
    </w:tbl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Portfolio variance is equal to the sum of each term in the variance-covariance matrix multiplied by its corresponding two weights. </w:t>
      </w:r>
    </w:p>
    <w:p w:rsidR="002725E3" w:rsidRDefault="00375FCF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,3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,4</m:t>
              </m:r>
            </m:sub>
          </m:sSub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After collecting like terms and re-arranging, we have the 4-stock portfolio variance equation:</w:t>
      </w:r>
    </w:p>
    <w:p w:rsidR="002725E3" w:rsidRPr="00C87E98" w:rsidRDefault="00375FCF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</m:oMath>
      </m:oMathPara>
    </w:p>
    <w:p w:rsidR="002725E3" w:rsidRPr="00B83464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3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4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</m:oMath>
      </m:oMathPara>
    </w:p>
    <w:p w:rsidR="002725E3" w:rsidRPr="00B83464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,3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,4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,4</m:t>
              </m:r>
            </m:sub>
          </m:sSub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ere’s the 3-stock portfolio variance equation:</w:t>
      </w:r>
    </w:p>
    <w:p w:rsidR="002725E3" w:rsidRPr="00C87E98" w:rsidRDefault="00375FCF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w:bookmarkStart w:id="0" w:name="OLE_LINK5"/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  <w:bookmarkEnd w:id="0"/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</m:oMath>
      </m:oMathPara>
    </w:p>
    <w:p w:rsidR="002725E3" w:rsidRPr="00B83464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3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</m:oMath>
      </m:oMathPara>
      <w:bookmarkStart w:id="1" w:name="_GoBack"/>
      <w:bookmarkEnd w:id="1"/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,3</m:t>
              </m:r>
            </m:sub>
          </m:sSub>
        </m:oMath>
      </m:oMathPara>
    </w:p>
    <w:sectPr w:rsidR="002725E3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CF" w:rsidRDefault="00375FCF" w:rsidP="00A656FD">
      <w:r>
        <w:separator/>
      </w:r>
    </w:p>
  </w:endnote>
  <w:endnote w:type="continuationSeparator" w:id="0">
    <w:p w:rsidR="00375FCF" w:rsidRDefault="00375FCF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B56D6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CF" w:rsidRDefault="00375FCF" w:rsidP="00A656FD">
      <w:r>
        <w:separator/>
      </w:r>
    </w:p>
  </w:footnote>
  <w:footnote w:type="continuationSeparator" w:id="0">
    <w:p w:rsidR="00375FCF" w:rsidRDefault="00375FCF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56D6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5FCF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085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2855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62DB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49C9-D413-4346-B08A-8408270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6</cp:revision>
  <cp:lastPrinted>2013-09-02T14:42:00Z</cp:lastPrinted>
  <dcterms:created xsi:type="dcterms:W3CDTF">2012-04-01T15:15:00Z</dcterms:created>
  <dcterms:modified xsi:type="dcterms:W3CDTF">2017-07-07T14:49:00Z</dcterms:modified>
</cp:coreProperties>
</file>